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5425"/>
      </w:tblGrid>
      <w:tr w:rsidR="00CA5790" w:rsidRPr="00CA5790" w:rsidTr="00BA2FC7">
        <w:trPr>
          <w:trHeight w:val="3690"/>
        </w:trPr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FC38D8F" wp14:editId="1C1A947F">
                  <wp:extent cx="2625090" cy="1514475"/>
                  <wp:effectExtent l="0" t="0" r="3810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09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B57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764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B5764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A4D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614167" w:rsidRDefault="00D468B2" w:rsidP="00614167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Αρχίζει τη</w:t>
      </w:r>
      <w:r w:rsidR="00550F15">
        <w:rPr>
          <w:rFonts w:ascii="Times New Roman" w:eastAsiaTheme="minorHAnsi" w:hAnsi="Times New Roman" w:cs="Times New Roman"/>
          <w:b/>
          <w:sz w:val="28"/>
          <w:szCs w:val="28"/>
        </w:rPr>
        <w:t>ν</w:t>
      </w:r>
      <w:r w:rsidR="00614167"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B57640">
        <w:rPr>
          <w:rFonts w:ascii="Times New Roman" w:eastAsiaTheme="minorHAnsi" w:hAnsi="Times New Roman" w:cs="Times New Roman"/>
          <w:b/>
          <w:sz w:val="28"/>
          <w:szCs w:val="28"/>
        </w:rPr>
        <w:t>Πέμπτη</w:t>
      </w:r>
      <w:r w:rsidR="00550F15" w:rsidRPr="00550F15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η καταβολή των </w:t>
      </w:r>
      <w:proofErr w:type="spellStart"/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Προνοιακών</w:t>
      </w:r>
      <w:proofErr w:type="spellEnd"/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 Επιδομάτων </w:t>
      </w:r>
    </w:p>
    <w:p w:rsidR="00D468B2" w:rsidRPr="00614167" w:rsidRDefault="00D468B2" w:rsidP="00614167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(</w:t>
      </w:r>
      <w:r w:rsidR="00B57640">
        <w:rPr>
          <w:rFonts w:ascii="Times New Roman" w:eastAsiaTheme="minorHAnsi" w:hAnsi="Times New Roman" w:cs="Times New Roman"/>
          <w:b/>
          <w:sz w:val="28"/>
          <w:szCs w:val="28"/>
        </w:rPr>
        <w:t>2</w:t>
      </w:r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ο Δίμηνο/201</w:t>
      </w:r>
      <w:r w:rsidR="00550F15">
        <w:rPr>
          <w:rFonts w:ascii="Times New Roman" w:eastAsiaTheme="minorHAnsi" w:hAnsi="Times New Roman" w:cs="Times New Roman"/>
          <w:b/>
          <w:sz w:val="28"/>
          <w:szCs w:val="28"/>
        </w:rPr>
        <w:t>8</w:t>
      </w:r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)</w:t>
      </w:r>
    </w:p>
    <w:p w:rsidR="00D468B2" w:rsidRPr="00614167" w:rsidRDefault="00AA10C2" w:rsidP="00D468B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Η Διεύθυνση Κοινωνικής Προστασίας και Αλληλεγγύης του Δήμου Λαμιέων 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>σας ενημερώνει ότι τη</w:t>
      </w:r>
      <w:r w:rsidR="00550F15">
        <w:rPr>
          <w:rFonts w:ascii="Times New Roman" w:eastAsiaTheme="minorHAnsi" w:hAnsi="Times New Roman" w:cs="Times New Roman"/>
          <w:sz w:val="28"/>
          <w:szCs w:val="28"/>
        </w:rPr>
        <w:t xml:space="preserve">ν </w:t>
      </w:r>
      <w:r w:rsidR="00B57640">
        <w:rPr>
          <w:rFonts w:ascii="Times New Roman" w:eastAsiaTheme="minorHAnsi" w:hAnsi="Times New Roman" w:cs="Times New Roman"/>
          <w:b/>
          <w:sz w:val="28"/>
          <w:szCs w:val="28"/>
        </w:rPr>
        <w:t xml:space="preserve">Πέμπτη </w:t>
      </w:r>
      <w:r w:rsidR="00614167"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5A4D00">
        <w:rPr>
          <w:rFonts w:ascii="Times New Roman" w:eastAsiaTheme="minorHAnsi" w:hAnsi="Times New Roman" w:cs="Times New Roman"/>
          <w:b/>
          <w:sz w:val="28"/>
          <w:szCs w:val="28"/>
        </w:rPr>
        <w:t>1</w:t>
      </w:r>
      <w:r w:rsidR="00B57640">
        <w:rPr>
          <w:rFonts w:ascii="Times New Roman" w:eastAsiaTheme="minorHAnsi" w:hAnsi="Times New Roman" w:cs="Times New Roman"/>
          <w:b/>
          <w:sz w:val="28"/>
          <w:szCs w:val="28"/>
        </w:rPr>
        <w:t>7</w:t>
      </w:r>
      <w:r w:rsidR="00D468B2"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B57640">
        <w:rPr>
          <w:rFonts w:ascii="Times New Roman" w:eastAsiaTheme="minorHAnsi" w:hAnsi="Times New Roman" w:cs="Times New Roman"/>
          <w:b/>
          <w:sz w:val="28"/>
          <w:szCs w:val="28"/>
        </w:rPr>
        <w:t>Μαΐου</w:t>
      </w:r>
      <w:r w:rsidR="00550F15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D468B2" w:rsidRPr="00614167">
        <w:rPr>
          <w:rFonts w:ascii="Times New Roman" w:eastAsiaTheme="minorHAnsi" w:hAnsi="Times New Roman" w:cs="Times New Roman"/>
          <w:b/>
          <w:sz w:val="28"/>
          <w:szCs w:val="28"/>
        </w:rPr>
        <w:t>201</w:t>
      </w:r>
      <w:r w:rsidR="005A4D00">
        <w:rPr>
          <w:rFonts w:ascii="Times New Roman" w:eastAsiaTheme="minorHAnsi" w:hAnsi="Times New Roman" w:cs="Times New Roman"/>
          <w:b/>
          <w:sz w:val="28"/>
          <w:szCs w:val="28"/>
        </w:rPr>
        <w:t>8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 αρχίζει η καταβολή στους δικαιούχους του </w:t>
      </w:r>
      <w:r w:rsidR="00B57640">
        <w:rPr>
          <w:rFonts w:ascii="Times New Roman" w:eastAsiaTheme="minorHAnsi" w:hAnsi="Times New Roman" w:cs="Times New Roman"/>
          <w:sz w:val="28"/>
          <w:szCs w:val="28"/>
        </w:rPr>
        <w:t>2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ου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 Διμήνου των </w:t>
      </w:r>
      <w:proofErr w:type="spellStart"/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>Προνοιακών</w:t>
      </w:r>
      <w:proofErr w:type="spellEnd"/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 Επιδομάτων (</w:t>
      </w:r>
      <w:r w:rsidR="00B57640">
        <w:rPr>
          <w:rFonts w:ascii="Times New Roman" w:eastAsiaTheme="minorHAnsi" w:hAnsi="Times New Roman" w:cs="Times New Roman"/>
          <w:sz w:val="28"/>
          <w:szCs w:val="28"/>
        </w:rPr>
        <w:t xml:space="preserve">Μάρτιος </w:t>
      </w:r>
      <w:r w:rsidR="002A4931">
        <w:rPr>
          <w:rFonts w:ascii="Times New Roman" w:eastAsiaTheme="minorHAnsi" w:hAnsi="Times New Roman" w:cs="Times New Roman"/>
          <w:sz w:val="28"/>
          <w:szCs w:val="28"/>
        </w:rPr>
        <w:t>-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57640">
        <w:rPr>
          <w:rFonts w:ascii="Times New Roman" w:eastAsiaTheme="minorHAnsi" w:hAnsi="Times New Roman" w:cs="Times New Roman"/>
          <w:sz w:val="28"/>
          <w:szCs w:val="28"/>
        </w:rPr>
        <w:t>Απρίλιος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) από τις κατά τόπους συνεργαζόμενες με τους δικαιούχους </w:t>
      </w:r>
      <w:r w:rsidR="002A4931">
        <w:rPr>
          <w:rFonts w:ascii="Times New Roman" w:eastAsiaTheme="minorHAnsi" w:hAnsi="Times New Roman" w:cs="Times New Roman"/>
          <w:sz w:val="28"/>
          <w:szCs w:val="28"/>
        </w:rPr>
        <w:t>τ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ράπεζες. </w:t>
      </w:r>
    </w:p>
    <w:p w:rsidR="00D468B2" w:rsidRPr="00614167" w:rsidRDefault="00D468B2" w:rsidP="00D468B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14167">
        <w:rPr>
          <w:rFonts w:ascii="Times New Roman" w:eastAsiaTheme="minorHAnsi" w:hAnsi="Times New Roman" w:cs="Times New Roman"/>
          <w:sz w:val="28"/>
          <w:szCs w:val="28"/>
        </w:rPr>
        <w:t>Για περισσότερες πληροφορίες</w:t>
      </w:r>
      <w:r w:rsidR="002A4931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 οι ενδιαφερόμενοι μπορούν να απευθύνονται στο Γραφείο Πρόνοιας και </w:t>
      </w:r>
      <w:proofErr w:type="spellStart"/>
      <w:r w:rsidRPr="00614167">
        <w:rPr>
          <w:rFonts w:ascii="Times New Roman" w:eastAsiaTheme="minorHAnsi" w:hAnsi="Times New Roman" w:cs="Times New Roman"/>
          <w:sz w:val="28"/>
          <w:szCs w:val="28"/>
        </w:rPr>
        <w:t>Προνοιακών</w:t>
      </w:r>
      <w:proofErr w:type="spellEnd"/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 Επιδομάτων που βρίσκεται στο ισόγειο του Δημαρχείου</w:t>
      </w:r>
      <w:r w:rsidR="00E12AB1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="002A4931">
        <w:rPr>
          <w:rFonts w:ascii="Times New Roman" w:eastAsiaTheme="minorHAnsi" w:hAnsi="Times New Roman" w:cs="Times New Roman"/>
          <w:sz w:val="28"/>
          <w:szCs w:val="28"/>
        </w:rPr>
        <w:t>στη διασταύρ</w:t>
      </w:r>
      <w:bookmarkStart w:id="0" w:name="_GoBack"/>
      <w:bookmarkEnd w:id="0"/>
      <w:r w:rsidR="002A4931">
        <w:rPr>
          <w:rFonts w:ascii="Times New Roman" w:eastAsiaTheme="minorHAnsi" w:hAnsi="Times New Roman" w:cs="Times New Roman"/>
          <w:sz w:val="28"/>
          <w:szCs w:val="28"/>
        </w:rPr>
        <w:t>ωση των οδών</w:t>
      </w:r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 Φλέμιγκ και Ερυθρού Σταυρού</w:t>
      </w:r>
      <w:r w:rsidR="00E12AB1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 ή στα τηλέφωνα: </w:t>
      </w:r>
      <w:r w:rsidR="00053C1D" w:rsidRPr="00614167">
        <w:rPr>
          <w:rFonts w:ascii="Times New Roman" w:eastAsiaTheme="minorHAnsi" w:hAnsi="Times New Roman" w:cs="Times New Roman"/>
          <w:sz w:val="28"/>
          <w:szCs w:val="28"/>
        </w:rPr>
        <w:t>22313 51024, 22313 51069 και 22313 51050</w:t>
      </w:r>
      <w:r w:rsidRPr="0061416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9C" w:rsidRDefault="00F0449C" w:rsidP="005A4651">
      <w:pPr>
        <w:spacing w:after="0" w:line="240" w:lineRule="auto"/>
      </w:pPr>
      <w:r>
        <w:separator/>
      </w:r>
    </w:p>
  </w:endnote>
  <w:endnote w:type="continuationSeparator" w:id="0">
    <w:p w:rsidR="00F0449C" w:rsidRDefault="00F0449C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F0449C">
      <w:fldChar w:fldCharType="begin"/>
    </w:r>
    <w:r w:rsidR="00F0449C" w:rsidRPr="00B57640">
      <w:rPr>
        <w:lang w:val="en-US"/>
      </w:rPr>
      <w:instrText xml:space="preserve"> HYPERLINK "mailto:pressofficelamiacity@gmai</w:instrText>
    </w:r>
    <w:r w:rsidR="00F0449C" w:rsidRPr="00B57640">
      <w:rPr>
        <w:lang w:val="en-US"/>
      </w:rPr>
      <w:instrText xml:space="preserve">l.com" </w:instrText>
    </w:r>
    <w:r w:rsidR="00F0449C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F0449C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9C" w:rsidRDefault="00F0449C" w:rsidP="005A4651">
      <w:pPr>
        <w:spacing w:after="0" w:line="240" w:lineRule="auto"/>
      </w:pPr>
      <w:r>
        <w:separator/>
      </w:r>
    </w:p>
  </w:footnote>
  <w:footnote w:type="continuationSeparator" w:id="0">
    <w:p w:rsidR="00F0449C" w:rsidRDefault="00F0449C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43E78"/>
    <w:rsid w:val="000517B4"/>
    <w:rsid w:val="00053C1D"/>
    <w:rsid w:val="00054B01"/>
    <w:rsid w:val="000A4F12"/>
    <w:rsid w:val="000B4C3A"/>
    <w:rsid w:val="000C026B"/>
    <w:rsid w:val="000F2049"/>
    <w:rsid w:val="00156E4A"/>
    <w:rsid w:val="001741B5"/>
    <w:rsid w:val="001841C1"/>
    <w:rsid w:val="00231183"/>
    <w:rsid w:val="00272209"/>
    <w:rsid w:val="0028094A"/>
    <w:rsid w:val="002A4931"/>
    <w:rsid w:val="002B5E7F"/>
    <w:rsid w:val="002E6B49"/>
    <w:rsid w:val="00320172"/>
    <w:rsid w:val="00343D27"/>
    <w:rsid w:val="0034468B"/>
    <w:rsid w:val="00380097"/>
    <w:rsid w:val="00390ACF"/>
    <w:rsid w:val="003B074A"/>
    <w:rsid w:val="003B3E57"/>
    <w:rsid w:val="003C351F"/>
    <w:rsid w:val="003F2453"/>
    <w:rsid w:val="004003EA"/>
    <w:rsid w:val="00415FD2"/>
    <w:rsid w:val="00436738"/>
    <w:rsid w:val="00442B29"/>
    <w:rsid w:val="0045546E"/>
    <w:rsid w:val="00465ECE"/>
    <w:rsid w:val="00470E77"/>
    <w:rsid w:val="004806A5"/>
    <w:rsid w:val="00487904"/>
    <w:rsid w:val="00496860"/>
    <w:rsid w:val="004E4CDE"/>
    <w:rsid w:val="00514345"/>
    <w:rsid w:val="00550F15"/>
    <w:rsid w:val="0059236D"/>
    <w:rsid w:val="005A4651"/>
    <w:rsid w:val="005A4D00"/>
    <w:rsid w:val="005C27F9"/>
    <w:rsid w:val="00614167"/>
    <w:rsid w:val="00621332"/>
    <w:rsid w:val="00652CE8"/>
    <w:rsid w:val="0067156B"/>
    <w:rsid w:val="00682CD9"/>
    <w:rsid w:val="006C36E7"/>
    <w:rsid w:val="006D1206"/>
    <w:rsid w:val="006D70A6"/>
    <w:rsid w:val="006E2428"/>
    <w:rsid w:val="006E646C"/>
    <w:rsid w:val="00754B6F"/>
    <w:rsid w:val="00755ADC"/>
    <w:rsid w:val="00793025"/>
    <w:rsid w:val="00797397"/>
    <w:rsid w:val="007B0215"/>
    <w:rsid w:val="007D396D"/>
    <w:rsid w:val="007E3598"/>
    <w:rsid w:val="007F03D8"/>
    <w:rsid w:val="008067C0"/>
    <w:rsid w:val="00811492"/>
    <w:rsid w:val="008217A3"/>
    <w:rsid w:val="00845095"/>
    <w:rsid w:val="00846078"/>
    <w:rsid w:val="00854755"/>
    <w:rsid w:val="0088743C"/>
    <w:rsid w:val="008B62EA"/>
    <w:rsid w:val="008C7652"/>
    <w:rsid w:val="008D5AE2"/>
    <w:rsid w:val="009177F8"/>
    <w:rsid w:val="00926FB5"/>
    <w:rsid w:val="00927BDA"/>
    <w:rsid w:val="009311D3"/>
    <w:rsid w:val="009356E4"/>
    <w:rsid w:val="00966005"/>
    <w:rsid w:val="009B0449"/>
    <w:rsid w:val="009C4517"/>
    <w:rsid w:val="009D77DB"/>
    <w:rsid w:val="00AA10C2"/>
    <w:rsid w:val="00AA6ECF"/>
    <w:rsid w:val="00AC5A23"/>
    <w:rsid w:val="00B032EC"/>
    <w:rsid w:val="00B1067A"/>
    <w:rsid w:val="00B5631C"/>
    <w:rsid w:val="00B57640"/>
    <w:rsid w:val="00BA2FC7"/>
    <w:rsid w:val="00BD223A"/>
    <w:rsid w:val="00C03A30"/>
    <w:rsid w:val="00C66071"/>
    <w:rsid w:val="00C84311"/>
    <w:rsid w:val="00CA5790"/>
    <w:rsid w:val="00CD0044"/>
    <w:rsid w:val="00CD1DC5"/>
    <w:rsid w:val="00CD350A"/>
    <w:rsid w:val="00D20EB4"/>
    <w:rsid w:val="00D40D66"/>
    <w:rsid w:val="00D468B2"/>
    <w:rsid w:val="00D724AA"/>
    <w:rsid w:val="00DA0740"/>
    <w:rsid w:val="00DE6E18"/>
    <w:rsid w:val="00E12AB1"/>
    <w:rsid w:val="00E17562"/>
    <w:rsid w:val="00E35E5E"/>
    <w:rsid w:val="00E7224C"/>
    <w:rsid w:val="00ED5A88"/>
    <w:rsid w:val="00F00470"/>
    <w:rsid w:val="00F0449C"/>
    <w:rsid w:val="00F07EFA"/>
    <w:rsid w:val="00F10536"/>
    <w:rsid w:val="00F83A85"/>
    <w:rsid w:val="00F963A7"/>
    <w:rsid w:val="00FA694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8021-AFE1-42EA-81E0-3A369786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8-05-11T10:04:00Z</cp:lastPrinted>
  <dcterms:created xsi:type="dcterms:W3CDTF">2017-08-23T12:50:00Z</dcterms:created>
  <dcterms:modified xsi:type="dcterms:W3CDTF">2018-05-11T10:05:00Z</dcterms:modified>
</cp:coreProperties>
</file>